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华师版  八年级数学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华师版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32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华师版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